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5120F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5120F9"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5120F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5120F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5120F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5120F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5120F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5120F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5120F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5120F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5120F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5120F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5120F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5120F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5120F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5120F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5120F9" w:rsidRPr="005120F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bl>
    <w:p w:rsidR="005120F9" w:rsidRPr="005C3241" w:rsidRDefault="005120F9" w:rsidP="003B76C5">
      <w:pPr>
        <w:rPr>
          <w:sz w:val="24"/>
          <w:szCs w:val="24"/>
        </w:rPr>
      </w:pPr>
      <w:bookmarkStart w:id="2" w:name="_GoBack"/>
      <w:bookmarkEnd w:id="2"/>
    </w:p>
    <w:sectPr w:rsidR="005120F9"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39" w:rsidRDefault="009E4839">
      <w:r>
        <w:separator/>
      </w:r>
    </w:p>
  </w:endnote>
  <w:endnote w:type="continuationSeparator" w:id="0">
    <w:p w:rsidR="009E4839" w:rsidRDefault="009E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39" w:rsidRDefault="009E4839">
      <w:r>
        <w:separator/>
      </w:r>
    </w:p>
  </w:footnote>
  <w:footnote w:type="continuationSeparator" w:id="0">
    <w:p w:rsidR="009E4839" w:rsidRDefault="009E4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5120F9">
      <w:rPr>
        <w:noProof/>
      </w:rPr>
      <w:t>57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0F9"/>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E4839"/>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306560">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411">
      <w:bodyDiv w:val="1"/>
      <w:marLeft w:val="0"/>
      <w:marRight w:val="0"/>
      <w:marTop w:val="0"/>
      <w:marBottom w:val="0"/>
      <w:divBdr>
        <w:top w:val="none" w:sz="0" w:space="0" w:color="auto"/>
        <w:left w:val="none" w:sz="0" w:space="0" w:color="auto"/>
        <w:bottom w:val="none" w:sz="0" w:space="0" w:color="auto"/>
        <w:right w:val="none" w:sz="0" w:space="0" w:color="auto"/>
      </w:divBdr>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45751081">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77848735">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5501875">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0F21-BAAB-4210-8DD0-5AC922EB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1</Pages>
  <Words>227025</Words>
  <Characters>1294044</Characters>
  <Application>Microsoft Office Word</Application>
  <DocSecurity>0</DocSecurity>
  <Lines>10783</Lines>
  <Paragraphs>3036</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6</cp:revision>
  <cp:lastPrinted>2016-04-27T13:02:00Z</cp:lastPrinted>
  <dcterms:created xsi:type="dcterms:W3CDTF">2019-12-16T13:10:00Z</dcterms:created>
  <dcterms:modified xsi:type="dcterms:W3CDTF">2020-03-23T14:29:00Z</dcterms:modified>
</cp:coreProperties>
</file>